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E1" w:rsidRPr="009E18E1" w:rsidRDefault="009E18E1" w:rsidP="009E18E1">
      <w:pPr>
        <w:spacing w:after="0" w:line="240" w:lineRule="auto"/>
        <w:ind w:left="8496"/>
        <w:contextualSpacing/>
        <w:jc w:val="both"/>
        <w:rPr>
          <w:rFonts w:ascii="Times New Roman" w:eastAsia="Times New Roman" w:hAnsi="Times New Roman" w:cs="Times New Roman"/>
        </w:rPr>
      </w:pPr>
      <w:r w:rsidRPr="009E18E1">
        <w:rPr>
          <w:rFonts w:ascii="Times New Roman" w:eastAsia="Times New Roman" w:hAnsi="Times New Roman" w:cs="Times New Roman"/>
        </w:rPr>
        <w:t>Приложение 2</w:t>
      </w:r>
    </w:p>
    <w:p w:rsidR="009E18E1" w:rsidRDefault="009E18E1" w:rsidP="009E18E1">
      <w:pPr>
        <w:spacing w:line="240" w:lineRule="auto"/>
        <w:ind w:left="4248"/>
        <w:contextualSpacing/>
        <w:jc w:val="right"/>
        <w:rPr>
          <w:rFonts w:ascii="Times New Roman" w:eastAsia="Times New Roman" w:hAnsi="Times New Roman" w:cs="Times New Roman"/>
        </w:rPr>
      </w:pPr>
      <w:r w:rsidRPr="009E18E1">
        <w:rPr>
          <w:rFonts w:ascii="Times New Roman" w:eastAsia="Times New Roman" w:hAnsi="Times New Roman" w:cs="Times New Roman"/>
        </w:rPr>
        <w:t xml:space="preserve">к приказу Управления образования    </w:t>
      </w:r>
    </w:p>
    <w:p w:rsidR="009E18E1" w:rsidRPr="009E18E1" w:rsidRDefault="009E18E1" w:rsidP="009E18E1">
      <w:pPr>
        <w:spacing w:line="240" w:lineRule="auto"/>
        <w:ind w:left="4248"/>
        <w:contextualSpacing/>
        <w:jc w:val="right"/>
        <w:rPr>
          <w:rFonts w:ascii="Times New Roman" w:eastAsia="Times New Roman" w:hAnsi="Times New Roman" w:cs="Times New Roman"/>
        </w:rPr>
      </w:pPr>
      <w:r w:rsidRPr="009E18E1">
        <w:rPr>
          <w:rFonts w:ascii="Times New Roman" w:eastAsia="Times New Roman" w:hAnsi="Times New Roman" w:cs="Times New Roman"/>
        </w:rPr>
        <w:t>Пригородного муниципального  района</w:t>
      </w:r>
    </w:p>
    <w:p w:rsidR="009E18E1" w:rsidRPr="009E18E1" w:rsidRDefault="00ED08A7" w:rsidP="009E18E1">
      <w:pPr>
        <w:spacing w:line="240" w:lineRule="auto"/>
        <w:ind w:left="7080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____ октября  2025</w:t>
      </w:r>
      <w:r w:rsidR="009E18E1" w:rsidRPr="009E18E1">
        <w:rPr>
          <w:rFonts w:ascii="Times New Roman" w:eastAsia="Times New Roman" w:hAnsi="Times New Roman" w:cs="Times New Roman"/>
        </w:rPr>
        <w:t>г.№ ____</w:t>
      </w:r>
    </w:p>
    <w:p w:rsidR="009E18E1" w:rsidRDefault="009E18E1" w:rsidP="009E18E1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3513" w:rsidRDefault="002C3513" w:rsidP="002C35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ы </w:t>
      </w:r>
      <w:r w:rsidR="00AC2564">
        <w:rPr>
          <w:rFonts w:ascii="Times New Roman" w:eastAsia="Times New Roman" w:hAnsi="Times New Roman" w:cs="Times New Roman"/>
          <w:b/>
          <w:sz w:val="26"/>
          <w:szCs w:val="26"/>
        </w:rPr>
        <w:t xml:space="preserve">члено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ргкомитета муниципального этапа всероссий</w:t>
      </w:r>
      <w:r w:rsidR="004F1A78">
        <w:rPr>
          <w:rFonts w:ascii="Times New Roman" w:eastAsia="Times New Roman" w:hAnsi="Times New Roman" w:cs="Times New Roman"/>
          <w:b/>
          <w:sz w:val="26"/>
          <w:szCs w:val="26"/>
        </w:rPr>
        <w:t>ской олимпиады школьников</w:t>
      </w:r>
      <w:proofErr w:type="gramEnd"/>
      <w:r w:rsidR="004F1A78">
        <w:rPr>
          <w:rFonts w:ascii="Times New Roman" w:eastAsia="Times New Roman" w:hAnsi="Times New Roman" w:cs="Times New Roman"/>
          <w:b/>
          <w:sz w:val="26"/>
          <w:szCs w:val="26"/>
        </w:rPr>
        <w:t xml:space="preserve"> в 2025-20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Style w:val="afb"/>
        <w:tblW w:w="4936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769"/>
        <w:gridCol w:w="1523"/>
        <w:gridCol w:w="2214"/>
        <w:gridCol w:w="2564"/>
      </w:tblGrid>
      <w:tr w:rsidR="007074F7" w:rsidRPr="00345E3E" w:rsidTr="007074F7">
        <w:trPr>
          <w:trHeight w:val="550"/>
        </w:trPr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324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редмета</w:t>
            </w:r>
          </w:p>
        </w:tc>
        <w:tc>
          <w:tcPr>
            <w:tcW w:w="728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059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226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член оргкомитета</w:t>
            </w:r>
          </w:p>
        </w:tc>
      </w:tr>
      <w:tr w:rsidR="007074F7" w:rsidRPr="00345E3E" w:rsidTr="007074F7">
        <w:trPr>
          <w:trHeight w:val="283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.11.2025</w:t>
            </w:r>
          </w:p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Анатольевна</w:t>
            </w:r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ллаго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дира Алексеевна</w:t>
            </w: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</w:t>
            </w:r>
            <w:proofErr w:type="gramEnd"/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французские языки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6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жук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Васильевна</w:t>
            </w:r>
          </w:p>
          <w:p w:rsidR="00732ACF" w:rsidRPr="007074F7" w:rsidRDefault="007074F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ланбек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7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Анатольевна</w:t>
            </w:r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ллаго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дира Алексеевна</w:t>
            </w: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унжа</w:t>
            </w:r>
            <w:proofErr w:type="spellEnd"/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Анатольевна</w:t>
            </w:r>
          </w:p>
          <w:p w:rsidR="00732ACF" w:rsidRPr="007074F7" w:rsidRDefault="007074F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ех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чмазова Мир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хъя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атима Муратовна</w:t>
            </w: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.11.2028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чмазова Мир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  <w:p w:rsidR="00732ACF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уридзе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ли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уш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3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чмазова Мир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  <w:p w:rsidR="00732ACF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ланбек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4.11.2025 </w:t>
            </w:r>
          </w:p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.11.2025 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чмазова Мир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ех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11.2025</w:t>
            </w:r>
          </w:p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зи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меновна</w:t>
            </w:r>
            <w:proofErr w:type="spellEnd"/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никашвили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ко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нгиз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1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зи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меновна</w:t>
            </w:r>
            <w:proofErr w:type="spellEnd"/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никашвили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ко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нгизовна</w:t>
            </w:r>
            <w:proofErr w:type="spellEnd"/>
          </w:p>
        </w:tc>
      </w:tr>
      <w:tr w:rsidR="007074F7" w:rsidRPr="00B83F48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 (технология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1 </w:t>
            </w:r>
            <w:r w:rsidRPr="00ED0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дзи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рменовна</w:t>
            </w:r>
            <w:proofErr w:type="spellEnd"/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ллаго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дира Алексеевна</w:t>
            </w: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1 с.Ногир 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зи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меновна</w:t>
            </w:r>
            <w:proofErr w:type="spellEnd"/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хъя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атима Муратовна</w:t>
            </w:r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еография 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ин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овна</w:t>
            </w:r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уридзе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ли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уш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ин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овна</w:t>
            </w:r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никашвили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ко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нгиз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глийский язык </w:t>
            </w:r>
          </w:p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исьменный тур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жук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Васильевна</w:t>
            </w:r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ин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овна</w:t>
            </w: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тур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1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Ногир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жук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Васильевна</w:t>
            </w:r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ин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тровна</w:t>
            </w:r>
          </w:p>
        </w:tc>
      </w:tr>
      <w:tr w:rsidR="007074F7" w:rsidRPr="00345E3E" w:rsidTr="007074F7">
        <w:trPr>
          <w:trHeight w:val="419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.2024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Pr="007074F7" w:rsidRDefault="00732ACF" w:rsidP="004469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74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хъяева</w:t>
            </w:r>
            <w:proofErr w:type="spellEnd"/>
            <w:r w:rsidRPr="007074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атима Муратовна</w:t>
            </w:r>
          </w:p>
          <w:p w:rsidR="00732ACF" w:rsidRPr="007074F7" w:rsidRDefault="00732ACF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уридзе</w:t>
            </w:r>
            <w:proofErr w:type="spellEnd"/>
            <w:r w:rsidRPr="007074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лли </w:t>
            </w:r>
            <w:proofErr w:type="spellStart"/>
            <w:r w:rsidRPr="007074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тушо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12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32ACF" w:rsidRPr="007074F7" w:rsidRDefault="007074F7" w:rsidP="007074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ди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Магомедовн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ех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</w:tc>
      </w:tr>
      <w:tr w:rsidR="007074F7" w:rsidRPr="00F25B92" w:rsidTr="007074F7">
        <w:trPr>
          <w:trHeight w:val="321"/>
        </w:trPr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72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.12.2025</w:t>
            </w:r>
          </w:p>
        </w:tc>
        <w:tc>
          <w:tcPr>
            <w:tcW w:w="1059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Октябрьское</w:t>
            </w:r>
          </w:p>
        </w:tc>
        <w:tc>
          <w:tcPr>
            <w:tcW w:w="12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074F7" w:rsidRPr="007074F7" w:rsidRDefault="007074F7" w:rsidP="007074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хъя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атима Муратовна</w:t>
            </w:r>
          </w:p>
          <w:p w:rsidR="00ED08A7" w:rsidRPr="007074F7" w:rsidRDefault="007074F7" w:rsidP="007074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уридзе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лли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ушовна</w:t>
            </w:r>
            <w:proofErr w:type="spellEnd"/>
          </w:p>
        </w:tc>
      </w:tr>
      <w:tr w:rsidR="007074F7" w:rsidRPr="00F25B92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12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МБОУ СОШ №2 с.Октябрьское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32ACF" w:rsidRPr="007074F7" w:rsidRDefault="00732ACF" w:rsidP="00732A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ероника 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ланбековна</w:t>
            </w:r>
            <w:proofErr w:type="spellEnd"/>
          </w:p>
          <w:p w:rsidR="00ED08A7" w:rsidRPr="007074F7" w:rsidRDefault="00732ACF" w:rsidP="00732A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лехс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ла </w:t>
            </w: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икоевна</w:t>
            </w:r>
            <w:proofErr w:type="spellEnd"/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(профиль «Программирование»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.12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2 </w:t>
            </w:r>
            <w:proofErr w:type="spell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рхонская</w:t>
            </w:r>
            <w:proofErr w:type="spellEnd"/>
            <w:r w:rsidR="00732ACF"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</w:t>
            </w:r>
            <w:proofErr w:type="spellStart"/>
            <w:r w:rsidR="00732ACF" w:rsidRPr="00ED08A7">
              <w:rPr>
                <w:rFonts w:ascii="Times New Roman" w:hAnsi="Times New Roman" w:cs="Times New Roman"/>
                <w:sz w:val="26"/>
                <w:szCs w:val="26"/>
              </w:rPr>
              <w:t>с.Михайловское</w:t>
            </w:r>
            <w:proofErr w:type="spellEnd"/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D08A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аева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тьяна Анатольевна</w:t>
            </w:r>
          </w:p>
          <w:p w:rsidR="007074F7" w:rsidRPr="007074F7" w:rsidRDefault="007074F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сей</w:t>
            </w:r>
            <w:proofErr w:type="spellEnd"/>
            <w:r w:rsidRPr="007074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Алексеевна</w:t>
            </w:r>
          </w:p>
          <w:p w:rsidR="009A35D9" w:rsidRPr="007074F7" w:rsidRDefault="009A35D9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4F7" w:rsidRPr="00345E3E" w:rsidTr="007074F7">
        <w:trPr>
          <w:trHeight w:val="321"/>
        </w:trPr>
        <w:tc>
          <w:tcPr>
            <w:tcW w:w="662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Информатика (Профиль «Робототехника»)</w:t>
            </w:r>
          </w:p>
        </w:tc>
        <w:tc>
          <w:tcPr>
            <w:tcW w:w="7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2.2025</w:t>
            </w:r>
          </w:p>
        </w:tc>
        <w:tc>
          <w:tcPr>
            <w:tcW w:w="10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732ACF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ACF">
              <w:rPr>
                <w:rFonts w:ascii="Times New Roman" w:hAnsi="Times New Roman" w:cs="Times New Roman"/>
                <w:sz w:val="26"/>
                <w:szCs w:val="26"/>
              </w:rPr>
              <w:t>на платформе «Сириус. Курсы»</w:t>
            </w:r>
          </w:p>
        </w:tc>
        <w:tc>
          <w:tcPr>
            <w:tcW w:w="1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4F7" w:rsidRPr="00F25B92" w:rsidTr="007074F7">
        <w:trPr>
          <w:trHeight w:val="32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Профиль </w:t>
            </w:r>
            <w:r w:rsidRPr="00ED08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скусственный интеллект»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.12.20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на платформе «Сириус. Курсы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4F7" w:rsidRPr="00F25B92" w:rsidTr="007074F7">
        <w:trPr>
          <w:trHeight w:val="32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ED08A7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Информатика (Профиль «Информационная безопасность»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1710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08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12.20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8A7" w:rsidRPr="00ED08A7" w:rsidRDefault="00ED08A7" w:rsidP="00446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8A7">
              <w:rPr>
                <w:rFonts w:ascii="Times New Roman" w:hAnsi="Times New Roman" w:cs="Times New Roman"/>
                <w:sz w:val="26"/>
                <w:szCs w:val="26"/>
              </w:rPr>
              <w:t>на платформе «Сириус. Курсы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7" w:rsidRPr="007074F7" w:rsidRDefault="00ED08A7" w:rsidP="004469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95312" w:rsidRDefault="00395312" w:rsidP="006619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95312" w:rsidSect="00ED08A7">
      <w:pgSz w:w="11906" w:h="16838"/>
      <w:pgMar w:top="510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72" w:rsidRDefault="003E0072">
      <w:pPr>
        <w:spacing w:after="0" w:line="240" w:lineRule="auto"/>
      </w:pPr>
      <w:r>
        <w:separator/>
      </w:r>
    </w:p>
  </w:endnote>
  <w:endnote w:type="continuationSeparator" w:id="0">
    <w:p w:rsidR="003E0072" w:rsidRDefault="003E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72" w:rsidRDefault="003E0072">
      <w:pPr>
        <w:spacing w:after="0" w:line="240" w:lineRule="auto"/>
      </w:pPr>
      <w:r>
        <w:separator/>
      </w:r>
    </w:p>
  </w:footnote>
  <w:footnote w:type="continuationSeparator" w:id="0">
    <w:p w:rsidR="003E0072" w:rsidRDefault="003E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46D"/>
    <w:multiLevelType w:val="hybridMultilevel"/>
    <w:tmpl w:val="EB84D94E"/>
    <w:lvl w:ilvl="0" w:tplc="00FAD896">
      <w:start w:val="1"/>
      <w:numFmt w:val="decimal"/>
      <w:lvlText w:val="%1."/>
      <w:lvlJc w:val="left"/>
      <w:pPr>
        <w:ind w:left="860" w:hanging="360"/>
      </w:pPr>
    </w:lvl>
    <w:lvl w:ilvl="1" w:tplc="B268F65C">
      <w:start w:val="1"/>
      <w:numFmt w:val="lowerLetter"/>
      <w:lvlText w:val="%2."/>
      <w:lvlJc w:val="left"/>
      <w:pPr>
        <w:ind w:left="1580" w:hanging="360"/>
      </w:pPr>
    </w:lvl>
    <w:lvl w:ilvl="2" w:tplc="D7240D2C">
      <w:start w:val="1"/>
      <w:numFmt w:val="lowerRoman"/>
      <w:lvlText w:val="%3."/>
      <w:lvlJc w:val="right"/>
      <w:pPr>
        <w:ind w:left="2300" w:hanging="180"/>
      </w:pPr>
    </w:lvl>
    <w:lvl w:ilvl="3" w:tplc="D0DE571E">
      <w:start w:val="1"/>
      <w:numFmt w:val="decimal"/>
      <w:lvlText w:val="%4."/>
      <w:lvlJc w:val="left"/>
      <w:pPr>
        <w:ind w:left="3020" w:hanging="360"/>
      </w:pPr>
    </w:lvl>
    <w:lvl w:ilvl="4" w:tplc="A402763E">
      <w:start w:val="1"/>
      <w:numFmt w:val="lowerLetter"/>
      <w:lvlText w:val="%5."/>
      <w:lvlJc w:val="left"/>
      <w:pPr>
        <w:ind w:left="3740" w:hanging="360"/>
      </w:pPr>
    </w:lvl>
    <w:lvl w:ilvl="5" w:tplc="B226E0C6">
      <w:start w:val="1"/>
      <w:numFmt w:val="lowerRoman"/>
      <w:lvlText w:val="%6."/>
      <w:lvlJc w:val="right"/>
      <w:pPr>
        <w:ind w:left="4460" w:hanging="180"/>
      </w:pPr>
    </w:lvl>
    <w:lvl w:ilvl="6" w:tplc="9FD41A90">
      <w:start w:val="1"/>
      <w:numFmt w:val="decimal"/>
      <w:lvlText w:val="%7."/>
      <w:lvlJc w:val="left"/>
      <w:pPr>
        <w:ind w:left="5180" w:hanging="360"/>
      </w:pPr>
    </w:lvl>
    <w:lvl w:ilvl="7" w:tplc="87E042B0">
      <w:start w:val="1"/>
      <w:numFmt w:val="lowerLetter"/>
      <w:lvlText w:val="%8."/>
      <w:lvlJc w:val="left"/>
      <w:pPr>
        <w:ind w:left="5900" w:hanging="360"/>
      </w:pPr>
    </w:lvl>
    <w:lvl w:ilvl="8" w:tplc="BC22F2AE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30DA644B"/>
    <w:multiLevelType w:val="hybridMultilevel"/>
    <w:tmpl w:val="CB50486C"/>
    <w:lvl w:ilvl="0" w:tplc="AC92E54A">
      <w:start w:val="1"/>
      <w:numFmt w:val="decimal"/>
      <w:lvlText w:val="%1."/>
      <w:lvlJc w:val="left"/>
      <w:pPr>
        <w:ind w:left="720" w:hanging="360"/>
      </w:pPr>
    </w:lvl>
    <w:lvl w:ilvl="1" w:tplc="DCC4E256">
      <w:start w:val="1"/>
      <w:numFmt w:val="lowerLetter"/>
      <w:lvlText w:val="%2."/>
      <w:lvlJc w:val="left"/>
      <w:pPr>
        <w:ind w:left="1440" w:hanging="360"/>
      </w:pPr>
    </w:lvl>
    <w:lvl w:ilvl="2" w:tplc="9F228A64">
      <w:start w:val="1"/>
      <w:numFmt w:val="lowerRoman"/>
      <w:lvlText w:val="%3."/>
      <w:lvlJc w:val="right"/>
      <w:pPr>
        <w:ind w:left="2160" w:hanging="360"/>
      </w:pPr>
    </w:lvl>
    <w:lvl w:ilvl="3" w:tplc="A7AC2102">
      <w:start w:val="1"/>
      <w:numFmt w:val="decimal"/>
      <w:lvlText w:val="%4."/>
      <w:lvlJc w:val="left"/>
      <w:pPr>
        <w:ind w:left="2880" w:hanging="360"/>
      </w:pPr>
    </w:lvl>
    <w:lvl w:ilvl="4" w:tplc="95067444">
      <w:start w:val="1"/>
      <w:numFmt w:val="lowerLetter"/>
      <w:lvlText w:val="%5."/>
      <w:lvlJc w:val="left"/>
      <w:pPr>
        <w:ind w:left="3600" w:hanging="360"/>
      </w:pPr>
    </w:lvl>
    <w:lvl w:ilvl="5" w:tplc="F454DE9E">
      <w:start w:val="1"/>
      <w:numFmt w:val="lowerRoman"/>
      <w:lvlText w:val="%6."/>
      <w:lvlJc w:val="right"/>
      <w:pPr>
        <w:ind w:left="4320" w:hanging="360"/>
      </w:pPr>
    </w:lvl>
    <w:lvl w:ilvl="6" w:tplc="FC26E882">
      <w:start w:val="1"/>
      <w:numFmt w:val="decimal"/>
      <w:lvlText w:val="%7."/>
      <w:lvlJc w:val="left"/>
      <w:pPr>
        <w:ind w:left="5040" w:hanging="360"/>
      </w:pPr>
    </w:lvl>
    <w:lvl w:ilvl="7" w:tplc="46B87B60">
      <w:start w:val="1"/>
      <w:numFmt w:val="lowerLetter"/>
      <w:lvlText w:val="%8."/>
      <w:lvlJc w:val="left"/>
      <w:pPr>
        <w:ind w:left="5760" w:hanging="360"/>
      </w:pPr>
    </w:lvl>
    <w:lvl w:ilvl="8" w:tplc="B0A05AF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60101287"/>
    <w:multiLevelType w:val="hybridMultilevel"/>
    <w:tmpl w:val="F65227F8"/>
    <w:lvl w:ilvl="0" w:tplc="B3740E1C">
      <w:start w:val="1"/>
      <w:numFmt w:val="decimal"/>
      <w:lvlText w:val="%1."/>
      <w:lvlJc w:val="left"/>
      <w:pPr>
        <w:ind w:left="720" w:hanging="360"/>
      </w:pPr>
    </w:lvl>
    <w:lvl w:ilvl="1" w:tplc="A99C5506">
      <w:start w:val="1"/>
      <w:numFmt w:val="lowerLetter"/>
      <w:lvlText w:val="%2."/>
      <w:lvlJc w:val="left"/>
      <w:pPr>
        <w:ind w:left="1440" w:hanging="360"/>
      </w:pPr>
    </w:lvl>
    <w:lvl w:ilvl="2" w:tplc="3784184E">
      <w:start w:val="1"/>
      <w:numFmt w:val="lowerRoman"/>
      <w:lvlText w:val="%3."/>
      <w:lvlJc w:val="right"/>
      <w:pPr>
        <w:ind w:left="2160" w:hanging="360"/>
      </w:pPr>
    </w:lvl>
    <w:lvl w:ilvl="3" w:tplc="B8926F26">
      <w:start w:val="1"/>
      <w:numFmt w:val="decimal"/>
      <w:lvlText w:val="%4."/>
      <w:lvlJc w:val="left"/>
      <w:pPr>
        <w:ind w:left="2880" w:hanging="360"/>
      </w:pPr>
    </w:lvl>
    <w:lvl w:ilvl="4" w:tplc="89D6489A">
      <w:start w:val="1"/>
      <w:numFmt w:val="lowerLetter"/>
      <w:lvlText w:val="%5."/>
      <w:lvlJc w:val="left"/>
      <w:pPr>
        <w:ind w:left="3600" w:hanging="360"/>
      </w:pPr>
    </w:lvl>
    <w:lvl w:ilvl="5" w:tplc="C1AA0AE4">
      <w:start w:val="1"/>
      <w:numFmt w:val="lowerRoman"/>
      <w:lvlText w:val="%6."/>
      <w:lvlJc w:val="right"/>
      <w:pPr>
        <w:ind w:left="4320" w:hanging="360"/>
      </w:pPr>
    </w:lvl>
    <w:lvl w:ilvl="6" w:tplc="4412CC2C">
      <w:start w:val="1"/>
      <w:numFmt w:val="decimal"/>
      <w:lvlText w:val="%7."/>
      <w:lvlJc w:val="left"/>
      <w:pPr>
        <w:ind w:left="5040" w:hanging="360"/>
      </w:pPr>
    </w:lvl>
    <w:lvl w:ilvl="7" w:tplc="45BA8452">
      <w:start w:val="1"/>
      <w:numFmt w:val="lowerLetter"/>
      <w:lvlText w:val="%8."/>
      <w:lvlJc w:val="left"/>
      <w:pPr>
        <w:ind w:left="5760" w:hanging="360"/>
      </w:pPr>
    </w:lvl>
    <w:lvl w:ilvl="8" w:tplc="DA00C300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7CB75272"/>
    <w:multiLevelType w:val="hybridMultilevel"/>
    <w:tmpl w:val="607AC32A"/>
    <w:lvl w:ilvl="0" w:tplc="955A0622">
      <w:start w:val="1"/>
      <w:numFmt w:val="decimal"/>
      <w:lvlText w:val="%1."/>
      <w:lvlJc w:val="left"/>
      <w:pPr>
        <w:ind w:left="720" w:hanging="360"/>
      </w:pPr>
    </w:lvl>
    <w:lvl w:ilvl="1" w:tplc="C0588F60">
      <w:start w:val="1"/>
      <w:numFmt w:val="lowerLetter"/>
      <w:lvlText w:val="%2."/>
      <w:lvlJc w:val="left"/>
      <w:pPr>
        <w:ind w:left="1440" w:hanging="360"/>
      </w:pPr>
    </w:lvl>
    <w:lvl w:ilvl="2" w:tplc="F320ADB6">
      <w:start w:val="1"/>
      <w:numFmt w:val="lowerRoman"/>
      <w:lvlText w:val="%3."/>
      <w:lvlJc w:val="right"/>
      <w:pPr>
        <w:ind w:left="2160" w:hanging="180"/>
      </w:pPr>
    </w:lvl>
    <w:lvl w:ilvl="3" w:tplc="C09CC872">
      <w:start w:val="1"/>
      <w:numFmt w:val="decimal"/>
      <w:lvlText w:val="%4."/>
      <w:lvlJc w:val="left"/>
      <w:pPr>
        <w:ind w:left="2880" w:hanging="360"/>
      </w:pPr>
    </w:lvl>
    <w:lvl w:ilvl="4" w:tplc="686EE39C">
      <w:start w:val="1"/>
      <w:numFmt w:val="lowerLetter"/>
      <w:lvlText w:val="%5."/>
      <w:lvlJc w:val="left"/>
      <w:pPr>
        <w:ind w:left="3600" w:hanging="360"/>
      </w:pPr>
    </w:lvl>
    <w:lvl w:ilvl="5" w:tplc="7E6ED87A">
      <w:start w:val="1"/>
      <w:numFmt w:val="lowerRoman"/>
      <w:lvlText w:val="%6."/>
      <w:lvlJc w:val="right"/>
      <w:pPr>
        <w:ind w:left="4320" w:hanging="180"/>
      </w:pPr>
    </w:lvl>
    <w:lvl w:ilvl="6" w:tplc="4A2C0DBA">
      <w:start w:val="1"/>
      <w:numFmt w:val="decimal"/>
      <w:lvlText w:val="%7."/>
      <w:lvlJc w:val="left"/>
      <w:pPr>
        <w:ind w:left="5040" w:hanging="360"/>
      </w:pPr>
    </w:lvl>
    <w:lvl w:ilvl="7" w:tplc="F21E14CE">
      <w:start w:val="1"/>
      <w:numFmt w:val="lowerLetter"/>
      <w:lvlText w:val="%8."/>
      <w:lvlJc w:val="left"/>
      <w:pPr>
        <w:ind w:left="5760" w:hanging="360"/>
      </w:pPr>
    </w:lvl>
    <w:lvl w:ilvl="8" w:tplc="6BE24B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12"/>
    <w:rsid w:val="000A5F52"/>
    <w:rsid w:val="001315FC"/>
    <w:rsid w:val="001738C3"/>
    <w:rsid w:val="002C3513"/>
    <w:rsid w:val="00395312"/>
    <w:rsid w:val="003E0072"/>
    <w:rsid w:val="004959BC"/>
    <w:rsid w:val="004F1A78"/>
    <w:rsid w:val="00503B9A"/>
    <w:rsid w:val="006619D5"/>
    <w:rsid w:val="00672C45"/>
    <w:rsid w:val="007074F7"/>
    <w:rsid w:val="00732ACF"/>
    <w:rsid w:val="00762C1F"/>
    <w:rsid w:val="00793808"/>
    <w:rsid w:val="008B4962"/>
    <w:rsid w:val="008C0A77"/>
    <w:rsid w:val="00901E27"/>
    <w:rsid w:val="009134D2"/>
    <w:rsid w:val="009A35D9"/>
    <w:rsid w:val="009E18E1"/>
    <w:rsid w:val="00A9510F"/>
    <w:rsid w:val="00AC2564"/>
    <w:rsid w:val="00AD403F"/>
    <w:rsid w:val="00C763E0"/>
    <w:rsid w:val="00CE2C89"/>
    <w:rsid w:val="00CF605D"/>
    <w:rsid w:val="00D71A6E"/>
    <w:rsid w:val="00E16B25"/>
    <w:rsid w:val="00E8136F"/>
    <w:rsid w:val="00E8303F"/>
    <w:rsid w:val="00ED08A7"/>
    <w:rsid w:val="00FD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Основной текст1"/>
    <w:basedOn w:val="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AF5-2FF9-4BDE-A27D-CC32493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3</cp:revision>
  <cp:lastPrinted>2025-10-31T07:25:00Z</cp:lastPrinted>
  <dcterms:created xsi:type="dcterms:W3CDTF">2018-11-07T18:24:00Z</dcterms:created>
  <dcterms:modified xsi:type="dcterms:W3CDTF">2025-10-31T07:26:00Z</dcterms:modified>
</cp:coreProperties>
</file>